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9F29" w14:textId="62F1F84E" w:rsidR="008529D2" w:rsidRDefault="00575CFA">
      <w:r>
        <w:rPr>
          <w:b/>
          <w:bCs/>
        </w:rPr>
        <w:t>Randomisation and Python Lists</w:t>
      </w:r>
    </w:p>
    <w:p w14:paraId="61AA4C23" w14:textId="0C00E3FD" w:rsidR="000C60F7" w:rsidRDefault="000C60F7" w:rsidP="000C60F7">
      <w:pPr>
        <w:spacing w:after="0"/>
      </w:pPr>
      <w:r>
        <w:rPr>
          <w:b/>
          <w:bCs/>
        </w:rPr>
        <w:t>Random Module:</w:t>
      </w:r>
    </w:p>
    <w:p w14:paraId="19371656" w14:textId="1277650B" w:rsidR="000C60F7" w:rsidRDefault="000C60F7" w:rsidP="000C60F7">
      <w:pPr>
        <w:spacing w:after="0"/>
      </w:pPr>
      <w:r>
        <w:t>Python uses Mersenne Twister (math behind) ra</w:t>
      </w:r>
      <w:r w:rsidR="0008033E">
        <w:t>n</w:t>
      </w:r>
      <w:r>
        <w:t>dom</w:t>
      </w:r>
      <w:r w:rsidR="004C59DA">
        <w:t xml:space="preserve"> – Technique for pseudo random number generation.</w:t>
      </w:r>
    </w:p>
    <w:p w14:paraId="096C03CF" w14:textId="0C88249A" w:rsidR="004C59DA" w:rsidRDefault="00AA5F73" w:rsidP="000C60F7">
      <w:pPr>
        <w:spacing w:after="0"/>
      </w:pPr>
      <w:r>
        <w:rPr>
          <w:b/>
          <w:bCs/>
        </w:rPr>
        <w:t>import random</w:t>
      </w:r>
    </w:p>
    <w:p w14:paraId="4FC9EAE8" w14:textId="07BA8976" w:rsidR="00AA5F73" w:rsidRDefault="00AA5F73" w:rsidP="000C60F7">
      <w:pPr>
        <w:spacing w:after="0"/>
      </w:pPr>
      <w:proofErr w:type="spellStart"/>
      <w:proofErr w:type="gramStart"/>
      <w:r>
        <w:t>random.randint</w:t>
      </w:r>
      <w:proofErr w:type="spellEnd"/>
      <w:proofErr w:type="gramEnd"/>
      <w:r>
        <w:t>(</w:t>
      </w:r>
      <w:proofErr w:type="spellStart"/>
      <w:r>
        <w:t>a,b</w:t>
      </w:r>
      <w:proofErr w:type="spellEnd"/>
      <w:r>
        <w:t>) – generates random number between a and b inclusive.</w:t>
      </w:r>
    </w:p>
    <w:p w14:paraId="1A382BFE" w14:textId="77FC649F" w:rsidR="00AA5F73" w:rsidRDefault="00AA5F73" w:rsidP="000C60F7">
      <w:pPr>
        <w:spacing w:after="0"/>
      </w:pPr>
    </w:p>
    <w:p w14:paraId="28AD0E31" w14:textId="6B790C24" w:rsidR="00AA5F73" w:rsidRDefault="00163E50" w:rsidP="000C60F7">
      <w:pPr>
        <w:spacing w:after="0"/>
      </w:pPr>
      <w:r>
        <w:t>Module: Sometimes, when the code gets too long</w:t>
      </w:r>
      <w:r w:rsidR="004A1DD8">
        <w:t xml:space="preserve"> &amp; becomes difficult to understand, it is split up into different modules where each module is responsible for different bits of functionality.</w:t>
      </w:r>
    </w:p>
    <w:p w14:paraId="1DD3B718" w14:textId="750FD75E" w:rsidR="00672A1A" w:rsidRDefault="00672A1A" w:rsidP="000C60F7">
      <w:pPr>
        <w:spacing w:after="0"/>
      </w:pPr>
      <w:r>
        <w:t xml:space="preserve">Creating a module: Create a python file </w:t>
      </w:r>
      <w:proofErr w:type="gramStart"/>
      <w:r>
        <w:t>in  that</w:t>
      </w:r>
      <w:proofErr w:type="gramEnd"/>
      <w:r>
        <w:t xml:space="preserve"> location, where you are. Write your module (e.g. pi = 3.1415); import this module. </w:t>
      </w:r>
    </w:p>
    <w:p w14:paraId="7BC633BF" w14:textId="048BC919" w:rsidR="00672A1A" w:rsidRDefault="00672A1A" w:rsidP="000C60F7">
      <w:pPr>
        <w:spacing w:after="0"/>
      </w:pPr>
      <w:r>
        <w:t xml:space="preserve">Say, import </w:t>
      </w:r>
      <w:proofErr w:type="spellStart"/>
      <w:r>
        <w:t>my_module</w:t>
      </w:r>
      <w:proofErr w:type="spellEnd"/>
    </w:p>
    <w:p w14:paraId="01AE789C" w14:textId="5ED37A2F" w:rsidR="00672A1A" w:rsidRDefault="00672A1A" w:rsidP="000C60F7">
      <w:pPr>
        <w:spacing w:after="0"/>
      </w:pPr>
      <w:r>
        <w:t>Print(</w:t>
      </w:r>
      <w:proofErr w:type="spellStart"/>
      <w:r>
        <w:t>my_module.pi</w:t>
      </w:r>
      <w:proofErr w:type="spellEnd"/>
      <w:r>
        <w:t>) – gives 3.1415</w:t>
      </w:r>
    </w:p>
    <w:p w14:paraId="72033EDA" w14:textId="5D0B1A55" w:rsidR="00672A1A" w:rsidRDefault="009A00E5" w:rsidP="000C60F7">
      <w:pPr>
        <w:spacing w:after="0"/>
      </w:pPr>
      <w:r>
        <w:t>This is how random module works as well.</w:t>
      </w:r>
    </w:p>
    <w:p w14:paraId="0DFE0D71" w14:textId="6656645E" w:rsidR="00D84EEB" w:rsidRDefault="00D84EEB" w:rsidP="000C60F7">
      <w:pPr>
        <w:spacing w:after="0"/>
      </w:pPr>
    </w:p>
    <w:p w14:paraId="1B554C75" w14:textId="26845EB6" w:rsidR="00D84EEB" w:rsidRDefault="00D84EEB" w:rsidP="000C60F7">
      <w:pPr>
        <w:spacing w:after="0"/>
      </w:pPr>
      <w:r>
        <w:t>Generating float random numbers:</w:t>
      </w:r>
    </w:p>
    <w:p w14:paraId="3F32327A" w14:textId="594C2AA1" w:rsidR="00D84EEB" w:rsidRDefault="00D84EEB" w:rsidP="000C60F7">
      <w:pPr>
        <w:spacing w:after="0"/>
      </w:pPr>
      <w:proofErr w:type="spellStart"/>
      <w:r>
        <w:t>Random_float</w:t>
      </w:r>
      <w:proofErr w:type="spellEnd"/>
      <w:r>
        <w:t xml:space="preserve"> = </w:t>
      </w:r>
      <w:proofErr w:type="spellStart"/>
      <w:proofErr w:type="gramStart"/>
      <w:r>
        <w:t>random.random</w:t>
      </w:r>
      <w:proofErr w:type="spellEnd"/>
      <w:proofErr w:type="gramEnd"/>
      <w:r>
        <w:t>()           -- generates random number between [0, 1)</w:t>
      </w:r>
    </w:p>
    <w:p w14:paraId="5A0C59C6" w14:textId="14C6824E" w:rsidR="00D84EEB" w:rsidRDefault="00EE5201" w:rsidP="000C60F7">
      <w:pPr>
        <w:spacing w:after="0"/>
      </w:pPr>
      <w:r>
        <w:t>The range can be expanded by multiplying it with greater numbers.</w:t>
      </w:r>
    </w:p>
    <w:p w14:paraId="1E819400" w14:textId="6C17772C" w:rsidR="00041137" w:rsidRDefault="00041137" w:rsidP="000C60F7">
      <w:pPr>
        <w:spacing w:after="0"/>
      </w:pPr>
    </w:p>
    <w:p w14:paraId="5B43D582" w14:textId="04EF975B" w:rsidR="00041137" w:rsidRDefault="00041137" w:rsidP="000C60F7">
      <w:pPr>
        <w:spacing w:after="0"/>
      </w:pPr>
      <w:r>
        <w:rPr>
          <w:b/>
          <w:bCs/>
        </w:rPr>
        <w:t>Understanding the offset and appending items to lists:</w:t>
      </w:r>
    </w:p>
    <w:p w14:paraId="768E3F78" w14:textId="15D54B23" w:rsidR="00041137" w:rsidRDefault="00033ED4" w:rsidP="000C60F7">
      <w:pPr>
        <w:spacing w:after="0"/>
      </w:pPr>
      <w:r>
        <w:t xml:space="preserve">List is a data structure </w:t>
      </w:r>
      <w:proofErr w:type="gramStart"/>
      <w:r>
        <w:t>( a</w:t>
      </w:r>
      <w:proofErr w:type="gramEnd"/>
      <w:r>
        <w:t xml:space="preserve"> way of organizing and storing data)</w:t>
      </w:r>
    </w:p>
    <w:p w14:paraId="32B02B59" w14:textId="77848E8F" w:rsidR="00033ED4" w:rsidRDefault="002E3795" w:rsidP="000C60F7">
      <w:pPr>
        <w:spacing w:after="0"/>
      </w:pPr>
      <w:r>
        <w:t>e.g.</w:t>
      </w:r>
    </w:p>
    <w:p w14:paraId="335DEC66" w14:textId="55737467" w:rsidR="002E3795" w:rsidRDefault="002E3795" w:rsidP="000C60F7">
      <w:pPr>
        <w:spacing w:after="0"/>
      </w:pPr>
      <w:r>
        <w:t>fruits = [item1, item3]</w:t>
      </w:r>
    </w:p>
    <w:p w14:paraId="49457679" w14:textId="6FC551C8" w:rsidR="002E3795" w:rsidRDefault="00F3097F" w:rsidP="000C60F7">
      <w:pPr>
        <w:spacing w:after="0"/>
      </w:pPr>
      <w:r>
        <w:t>The order of the elements is determined by the order in which the elements are stored in the list.</w:t>
      </w:r>
    </w:p>
    <w:p w14:paraId="7FDF46D6" w14:textId="5A0FC5FB" w:rsidR="00F3097F" w:rsidRDefault="00F3097F" w:rsidP="000C60F7">
      <w:pPr>
        <w:spacing w:after="0"/>
      </w:pPr>
    </w:p>
    <w:p w14:paraId="2A2B1510" w14:textId="77E87BBF" w:rsidR="00516AA7" w:rsidRDefault="00516AA7" w:rsidP="000C60F7">
      <w:pPr>
        <w:spacing w:after="0"/>
      </w:pPr>
      <w:r>
        <w:t>Offset (index) begins with 0.</w:t>
      </w:r>
    </w:p>
    <w:p w14:paraId="2CE05256" w14:textId="5B42E8E6" w:rsidR="00516AA7" w:rsidRDefault="00516AA7" w:rsidP="000C60F7">
      <w:pPr>
        <w:spacing w:after="0"/>
      </w:pPr>
      <w:r>
        <w:t>To count from last end, offset begins with -1</w:t>
      </w:r>
    </w:p>
    <w:p w14:paraId="30ED974C" w14:textId="5B3384D2" w:rsidR="00516AA7" w:rsidRDefault="008D488E" w:rsidP="000C60F7">
      <w:pPr>
        <w:spacing w:after="0"/>
      </w:pPr>
      <w:r>
        <w:t xml:space="preserve">Add a single item to the end of the list: </w:t>
      </w:r>
      <w:proofErr w:type="spellStart"/>
      <w:proofErr w:type="gramStart"/>
      <w:r>
        <w:t>fruits</w:t>
      </w:r>
      <w:r w:rsidRPr="001B60EA">
        <w:rPr>
          <w:highlight w:val="lightGray"/>
        </w:rPr>
        <w:t>.append</w:t>
      </w:r>
      <w:proofErr w:type="spellEnd"/>
      <w:proofErr w:type="gramEnd"/>
      <w:r>
        <w:t>(item4)</w:t>
      </w:r>
    </w:p>
    <w:p w14:paraId="627B4886" w14:textId="7EFF7EFB" w:rsidR="008D488E" w:rsidRDefault="00F945D7" w:rsidP="000C60F7">
      <w:pPr>
        <w:spacing w:after="0"/>
      </w:pPr>
      <w:proofErr w:type="gramStart"/>
      <w:r w:rsidRPr="005F6239">
        <w:rPr>
          <w:highlight w:val="lightGray"/>
        </w:rPr>
        <w:t>.extend</w:t>
      </w:r>
      <w:proofErr w:type="gramEnd"/>
      <w:r>
        <w:t>() – add a whole bunch of items to the end of the list.</w:t>
      </w:r>
    </w:p>
    <w:p w14:paraId="2AB758E6" w14:textId="6903937D" w:rsidR="00F945D7" w:rsidRDefault="00F945D7" w:rsidP="000C60F7">
      <w:pPr>
        <w:spacing w:after="0"/>
      </w:pPr>
    </w:p>
    <w:p w14:paraId="493E21CA" w14:textId="7E6470DF" w:rsidR="005F6239" w:rsidRDefault="005F6239" w:rsidP="000C60F7">
      <w:pPr>
        <w:spacing w:after="0"/>
      </w:pPr>
      <w:r>
        <w:t xml:space="preserve">If we </w:t>
      </w:r>
      <w:r w:rsidRPr="005F6239">
        <w:rPr>
          <w:highlight w:val="lightGray"/>
        </w:rPr>
        <w:t>split</w:t>
      </w:r>
      <w:r>
        <w:t xml:space="preserve"> a string, then the string is divided and the items are stored in a list.</w:t>
      </w:r>
    </w:p>
    <w:p w14:paraId="6E4B1BBC" w14:textId="5273FDE5" w:rsidR="00CE1428" w:rsidRDefault="00CE1428" w:rsidP="000C60F7">
      <w:pPr>
        <w:spacing w:after="0"/>
      </w:pPr>
    </w:p>
    <w:p w14:paraId="46E02B1C" w14:textId="4929A1C0" w:rsidR="00CE1428" w:rsidRDefault="00CE1428" w:rsidP="000C60F7">
      <w:pPr>
        <w:spacing w:after="0"/>
      </w:pPr>
      <w:r>
        <w:t xml:space="preserve">To take a random number from a sequence, we use </w:t>
      </w:r>
      <w:proofErr w:type="spellStart"/>
      <w:proofErr w:type="gramStart"/>
      <w:r w:rsidRPr="00CE1428">
        <w:rPr>
          <w:highlight w:val="lightGray"/>
        </w:rPr>
        <w:t>random.choice</w:t>
      </w:r>
      <w:proofErr w:type="spellEnd"/>
      <w:proofErr w:type="gramEnd"/>
      <w:r>
        <w:t>(</w:t>
      </w:r>
      <w:proofErr w:type="spellStart"/>
      <w:r>
        <w:t>seq</w:t>
      </w:r>
      <w:proofErr w:type="spellEnd"/>
      <w:r>
        <w:t>)</w:t>
      </w:r>
    </w:p>
    <w:p w14:paraId="0D10ED2A" w14:textId="00AED88E" w:rsidR="005F6239" w:rsidRDefault="005F6239" w:rsidP="000C60F7">
      <w:pPr>
        <w:spacing w:after="0"/>
      </w:pPr>
    </w:p>
    <w:p w14:paraId="4EB66174" w14:textId="431CF11B" w:rsidR="00662E3C" w:rsidRDefault="00662E3C" w:rsidP="000C60F7">
      <w:pPr>
        <w:spacing w:after="0"/>
      </w:pPr>
      <w:proofErr w:type="spellStart"/>
      <w:r>
        <w:rPr>
          <w:b/>
          <w:bCs/>
        </w:rPr>
        <w:t>IndexErrors</w:t>
      </w:r>
      <w:proofErr w:type="spellEnd"/>
      <w:r>
        <w:rPr>
          <w:b/>
          <w:bCs/>
        </w:rPr>
        <w:t xml:space="preserve"> and Working with nested lists:</w:t>
      </w:r>
    </w:p>
    <w:p w14:paraId="49207CE6" w14:textId="296F2EAE" w:rsidR="00CE1428" w:rsidRDefault="00B13BB3" w:rsidP="000C60F7">
      <w:pPr>
        <w:spacing w:after="0"/>
      </w:pPr>
      <w:r>
        <w:t>Example of Nested lists:</w:t>
      </w:r>
    </w:p>
    <w:p w14:paraId="295E9E42" w14:textId="6BBDD430" w:rsidR="00B13BB3" w:rsidRDefault="00B13BB3" w:rsidP="000C60F7">
      <w:pPr>
        <w:spacing w:after="0"/>
      </w:pPr>
      <w:r>
        <w:t>students = [girls, boys]</w:t>
      </w:r>
    </w:p>
    <w:p w14:paraId="6C822B39" w14:textId="31A48DC9" w:rsidR="00B13BB3" w:rsidRDefault="00B13BB3" w:rsidP="000C60F7">
      <w:pPr>
        <w:spacing w:after="0"/>
      </w:pPr>
      <w:r>
        <w:t>girls = [“</w:t>
      </w:r>
      <w:proofErr w:type="spellStart"/>
      <w:r>
        <w:t>Sikha</w:t>
      </w:r>
      <w:proofErr w:type="spellEnd"/>
      <w:r>
        <w:t>”, “</w:t>
      </w:r>
      <w:proofErr w:type="spellStart"/>
      <w:r>
        <w:t>Chandani</w:t>
      </w:r>
      <w:proofErr w:type="spellEnd"/>
      <w:r>
        <w:t>”, “Nilofar”]</w:t>
      </w:r>
    </w:p>
    <w:p w14:paraId="76A9275B" w14:textId="10E01C5B" w:rsidR="00B13BB3" w:rsidRDefault="00B13BB3" w:rsidP="000C60F7">
      <w:pPr>
        <w:spacing w:after="0"/>
      </w:pPr>
      <w:r>
        <w:t>boys = [“</w:t>
      </w:r>
      <w:proofErr w:type="spellStart"/>
      <w:r>
        <w:t>Battula</w:t>
      </w:r>
      <w:proofErr w:type="spellEnd"/>
      <w:r>
        <w:t>”, “Uday”, “Tanveer”]</w:t>
      </w:r>
    </w:p>
    <w:p w14:paraId="00AC9BB7" w14:textId="77777777" w:rsidR="00B13BB3" w:rsidRPr="00662E3C" w:rsidRDefault="00B13BB3" w:rsidP="000C60F7">
      <w:pPr>
        <w:spacing w:after="0"/>
      </w:pPr>
    </w:p>
    <w:sectPr w:rsidR="00B13BB3" w:rsidRPr="00662E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63"/>
    <w:rsid w:val="00033ED4"/>
    <w:rsid w:val="00041137"/>
    <w:rsid w:val="0008033E"/>
    <w:rsid w:val="00086863"/>
    <w:rsid w:val="000C60F7"/>
    <w:rsid w:val="00163E50"/>
    <w:rsid w:val="001B60EA"/>
    <w:rsid w:val="002E3795"/>
    <w:rsid w:val="004A1DD8"/>
    <w:rsid w:val="004C59DA"/>
    <w:rsid w:val="00516AA7"/>
    <w:rsid w:val="00575CFA"/>
    <w:rsid w:val="005F6239"/>
    <w:rsid w:val="00662E3C"/>
    <w:rsid w:val="00672A1A"/>
    <w:rsid w:val="008529D2"/>
    <w:rsid w:val="008D488E"/>
    <w:rsid w:val="009A00E5"/>
    <w:rsid w:val="00AA5F73"/>
    <w:rsid w:val="00B13BB3"/>
    <w:rsid w:val="00CE1428"/>
    <w:rsid w:val="00D84EEB"/>
    <w:rsid w:val="00EE5201"/>
    <w:rsid w:val="00F3097F"/>
    <w:rsid w:val="00F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78EE"/>
  <w15:chartTrackingRefBased/>
  <w15:docId w15:val="{4C6D8D33-997D-4665-9990-892A391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1AFC-78F9-4570-91BE-4E0F0D1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US SULTANA</dc:creator>
  <cp:keywords/>
  <dc:description/>
  <cp:lastModifiedBy>FIRDOUS SULTANA</cp:lastModifiedBy>
  <cp:revision>24</cp:revision>
  <dcterms:created xsi:type="dcterms:W3CDTF">2021-06-04T14:41:00Z</dcterms:created>
  <dcterms:modified xsi:type="dcterms:W3CDTF">2021-06-04T20:56:00Z</dcterms:modified>
</cp:coreProperties>
</file>